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601" w:rsidRPr="002D5C66" w:rsidRDefault="00805BE2" w:rsidP="006D24AD">
      <w:pPr>
        <w:jc w:val="center"/>
        <w:rPr>
          <w:b/>
          <w:sz w:val="30"/>
        </w:rPr>
      </w:pPr>
      <w:r w:rsidRPr="002D5C66">
        <w:rPr>
          <w:b/>
          <w:sz w:val="30"/>
        </w:rPr>
        <w:t>Wyniki konkursu</w:t>
      </w:r>
      <w:r w:rsidR="001D38B2">
        <w:rPr>
          <w:b/>
          <w:sz w:val="30"/>
        </w:rPr>
        <w:t xml:space="preserve"> – „Olimpiada Wiedzy </w:t>
      </w:r>
      <w:proofErr w:type="spellStart"/>
      <w:r w:rsidR="001D38B2">
        <w:rPr>
          <w:b/>
          <w:sz w:val="30"/>
        </w:rPr>
        <w:t>Archimedes.</w:t>
      </w:r>
      <w:r w:rsidRPr="002D5C66">
        <w:rPr>
          <w:b/>
          <w:sz w:val="30"/>
        </w:rPr>
        <w:t>Plus</w:t>
      </w:r>
      <w:proofErr w:type="spellEnd"/>
      <w:r w:rsidR="001D38B2">
        <w:rPr>
          <w:b/>
          <w:sz w:val="30"/>
        </w:rPr>
        <w:t xml:space="preserve"> Matematyka.</w:t>
      </w:r>
      <w:bookmarkStart w:id="0" w:name="_GoBack"/>
      <w:bookmarkEnd w:id="0"/>
      <w:r w:rsidRPr="002D5C66">
        <w:rPr>
          <w:b/>
          <w:sz w:val="30"/>
        </w:rPr>
        <w:t>Plus”</w:t>
      </w:r>
    </w:p>
    <w:p w:rsidR="006D24AD" w:rsidRPr="002D5C66" w:rsidRDefault="001D38B2" w:rsidP="006D24AD">
      <w:pPr>
        <w:jc w:val="center"/>
        <w:rPr>
          <w:b/>
          <w:sz w:val="30"/>
        </w:rPr>
      </w:pPr>
      <w:r>
        <w:rPr>
          <w:b/>
          <w:sz w:val="30"/>
        </w:rPr>
        <w:t>31</w:t>
      </w:r>
      <w:r w:rsidR="006D24AD" w:rsidRPr="002D5C66">
        <w:rPr>
          <w:b/>
          <w:sz w:val="30"/>
        </w:rPr>
        <w:t xml:space="preserve"> edycja – </w:t>
      </w:r>
      <w:r>
        <w:rPr>
          <w:b/>
          <w:sz w:val="30"/>
        </w:rPr>
        <w:t>wiosna 2019</w:t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567"/>
        <w:gridCol w:w="3702"/>
        <w:gridCol w:w="1684"/>
        <w:gridCol w:w="2977"/>
      </w:tblGrid>
      <w:tr w:rsidR="00805BE2" w:rsidTr="002D5C66">
        <w:trPr>
          <w:trHeight w:val="510"/>
        </w:trPr>
        <w:tc>
          <w:tcPr>
            <w:tcW w:w="567" w:type="dxa"/>
            <w:shd w:val="clear" w:color="auto" w:fill="FFE599" w:themeFill="accent4" w:themeFillTint="66"/>
            <w:vAlign w:val="center"/>
          </w:tcPr>
          <w:p w:rsidR="00805BE2" w:rsidRPr="002D5C66" w:rsidRDefault="00805BE2" w:rsidP="002D5C66">
            <w:pPr>
              <w:rPr>
                <w:b/>
                <w:sz w:val="24"/>
              </w:rPr>
            </w:pPr>
            <w:r w:rsidRPr="002D5C66">
              <w:rPr>
                <w:b/>
                <w:sz w:val="24"/>
              </w:rPr>
              <w:t>Lp.</w:t>
            </w:r>
          </w:p>
        </w:tc>
        <w:tc>
          <w:tcPr>
            <w:tcW w:w="3702" w:type="dxa"/>
            <w:shd w:val="clear" w:color="auto" w:fill="FFE599" w:themeFill="accent4" w:themeFillTint="66"/>
            <w:vAlign w:val="center"/>
          </w:tcPr>
          <w:p w:rsidR="00805BE2" w:rsidRPr="002D5C66" w:rsidRDefault="00805BE2" w:rsidP="002D5C66">
            <w:pPr>
              <w:rPr>
                <w:b/>
                <w:sz w:val="24"/>
              </w:rPr>
            </w:pPr>
            <w:r w:rsidRPr="002D5C66">
              <w:rPr>
                <w:b/>
                <w:sz w:val="24"/>
              </w:rPr>
              <w:t>Imię i nazwisko</w:t>
            </w:r>
          </w:p>
        </w:tc>
        <w:tc>
          <w:tcPr>
            <w:tcW w:w="1684" w:type="dxa"/>
            <w:shd w:val="clear" w:color="auto" w:fill="FFE599" w:themeFill="accent4" w:themeFillTint="66"/>
            <w:vAlign w:val="center"/>
          </w:tcPr>
          <w:p w:rsidR="00805BE2" w:rsidRPr="002D5C66" w:rsidRDefault="00805BE2" w:rsidP="002D5C66">
            <w:pPr>
              <w:jc w:val="center"/>
              <w:rPr>
                <w:b/>
                <w:sz w:val="24"/>
              </w:rPr>
            </w:pPr>
            <w:r w:rsidRPr="002D5C66">
              <w:rPr>
                <w:b/>
                <w:sz w:val="24"/>
              </w:rPr>
              <w:t>klasa</w:t>
            </w:r>
          </w:p>
        </w:tc>
        <w:tc>
          <w:tcPr>
            <w:tcW w:w="2977" w:type="dxa"/>
            <w:shd w:val="clear" w:color="auto" w:fill="FFE599" w:themeFill="accent4" w:themeFillTint="66"/>
            <w:vAlign w:val="center"/>
          </w:tcPr>
          <w:p w:rsidR="00805BE2" w:rsidRPr="002D5C66" w:rsidRDefault="00805BE2" w:rsidP="002D5C66">
            <w:pPr>
              <w:rPr>
                <w:b/>
                <w:sz w:val="24"/>
              </w:rPr>
            </w:pPr>
            <w:r w:rsidRPr="002D5C66">
              <w:rPr>
                <w:b/>
                <w:sz w:val="24"/>
              </w:rPr>
              <w:t>Laureat/ka</w:t>
            </w:r>
          </w:p>
        </w:tc>
      </w:tr>
      <w:tr w:rsidR="00814560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814560" w:rsidRPr="002D5C66" w:rsidRDefault="00814560" w:rsidP="002D5C66">
            <w:pPr>
              <w:jc w:val="center"/>
            </w:pPr>
            <w:r w:rsidRPr="002D5C66">
              <w:t>1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814560" w:rsidRPr="002D5C66" w:rsidRDefault="00814560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Szymon Chmura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814560" w:rsidRPr="002D5C66" w:rsidRDefault="00814560" w:rsidP="002D5C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b</w:t>
            </w:r>
          </w:p>
        </w:tc>
        <w:tc>
          <w:tcPr>
            <w:tcW w:w="2977" w:type="dxa"/>
            <w:vMerge w:val="restart"/>
            <w:shd w:val="clear" w:color="auto" w:fill="DEEAF6" w:themeFill="accent1" w:themeFillTint="33"/>
            <w:vAlign w:val="center"/>
          </w:tcPr>
          <w:p w:rsidR="00814560" w:rsidRPr="002D5C66" w:rsidRDefault="00814560" w:rsidP="006D24AD">
            <w:pPr>
              <w:rPr>
                <w:b/>
                <w:sz w:val="24"/>
              </w:rPr>
            </w:pPr>
            <w:r w:rsidRPr="002D5C66">
              <w:rPr>
                <w:b/>
                <w:sz w:val="26"/>
              </w:rPr>
              <w:t>I stopnia z wyróżnieniem</w:t>
            </w:r>
          </w:p>
        </w:tc>
      </w:tr>
      <w:tr w:rsidR="00814560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814560" w:rsidRPr="002D5C66" w:rsidRDefault="00814560" w:rsidP="002D5C66">
            <w:pPr>
              <w:jc w:val="center"/>
            </w:pPr>
            <w:r w:rsidRPr="002D5C66">
              <w:t>2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814560" w:rsidRPr="002D5C66" w:rsidRDefault="00814560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Karol Pudełko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814560" w:rsidRPr="002D5C66" w:rsidRDefault="00814560" w:rsidP="002D5C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b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:rsidR="00814560" w:rsidRPr="002D5C66" w:rsidRDefault="00814560" w:rsidP="009D4FF1">
            <w:pPr>
              <w:rPr>
                <w:sz w:val="24"/>
              </w:rPr>
            </w:pPr>
          </w:p>
        </w:tc>
      </w:tr>
      <w:tr w:rsidR="00814560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814560" w:rsidRPr="002D5C66" w:rsidRDefault="00814560" w:rsidP="002D5C66">
            <w:pPr>
              <w:jc w:val="center"/>
            </w:pPr>
            <w:r w:rsidRPr="002D5C66">
              <w:t>3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814560" w:rsidRPr="002D5C66" w:rsidRDefault="00814560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Kamila </w:t>
            </w:r>
            <w:proofErr w:type="spellStart"/>
            <w:r>
              <w:rPr>
                <w:b/>
                <w:sz w:val="26"/>
              </w:rPr>
              <w:t>Domolewska</w:t>
            </w:r>
            <w:proofErr w:type="spellEnd"/>
          </w:p>
        </w:tc>
        <w:tc>
          <w:tcPr>
            <w:tcW w:w="1684" w:type="dxa"/>
            <w:shd w:val="clear" w:color="auto" w:fill="DEEAF6" w:themeFill="accent1" w:themeFillTint="33"/>
          </w:tcPr>
          <w:p w:rsidR="00814560" w:rsidRPr="002D5C66" w:rsidRDefault="00814560" w:rsidP="002D5C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c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:rsidR="00814560" w:rsidRPr="002D5C66" w:rsidRDefault="00814560" w:rsidP="009D4FF1">
            <w:pPr>
              <w:rPr>
                <w:sz w:val="24"/>
              </w:rPr>
            </w:pPr>
          </w:p>
        </w:tc>
      </w:tr>
      <w:tr w:rsidR="00814560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814560" w:rsidRPr="002D5C66" w:rsidRDefault="00814560" w:rsidP="002D5C66">
            <w:pPr>
              <w:jc w:val="center"/>
            </w:pPr>
            <w:r w:rsidRPr="002D5C66">
              <w:t>4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814560" w:rsidRPr="002D5C66" w:rsidRDefault="00814560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Wiktoria Kazimierczak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814560" w:rsidRPr="002D5C66" w:rsidRDefault="00814560" w:rsidP="002D5C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d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:rsidR="00814560" w:rsidRPr="002D5C66" w:rsidRDefault="00814560" w:rsidP="009D4FF1">
            <w:pPr>
              <w:rPr>
                <w:sz w:val="24"/>
              </w:rPr>
            </w:pPr>
          </w:p>
        </w:tc>
      </w:tr>
      <w:tr w:rsidR="00814560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814560" w:rsidRPr="002D5C66" w:rsidRDefault="00814560" w:rsidP="002D5C66">
            <w:pPr>
              <w:jc w:val="center"/>
            </w:pPr>
            <w:r w:rsidRPr="002D5C66">
              <w:t>5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814560" w:rsidRPr="002D5C66" w:rsidRDefault="00814560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Maja Stolarek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814560" w:rsidRPr="002D5C66" w:rsidRDefault="00814560" w:rsidP="002D5C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g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:rsidR="00814560" w:rsidRPr="002D5C66" w:rsidRDefault="00814560" w:rsidP="009D4FF1">
            <w:pPr>
              <w:rPr>
                <w:sz w:val="24"/>
              </w:rPr>
            </w:pPr>
          </w:p>
        </w:tc>
      </w:tr>
      <w:tr w:rsidR="00814560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814560" w:rsidRPr="002D5C66" w:rsidRDefault="00814560" w:rsidP="002D5C66">
            <w:pPr>
              <w:jc w:val="center"/>
            </w:pPr>
            <w:r w:rsidRPr="002D5C66">
              <w:t>6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814560" w:rsidRPr="002D5C66" w:rsidRDefault="00814560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Anna </w:t>
            </w:r>
            <w:proofErr w:type="spellStart"/>
            <w:r>
              <w:rPr>
                <w:b/>
                <w:sz w:val="26"/>
              </w:rPr>
              <w:t>Hellich</w:t>
            </w:r>
            <w:proofErr w:type="spellEnd"/>
          </w:p>
        </w:tc>
        <w:tc>
          <w:tcPr>
            <w:tcW w:w="1684" w:type="dxa"/>
            <w:shd w:val="clear" w:color="auto" w:fill="DEEAF6" w:themeFill="accent1" w:themeFillTint="33"/>
          </w:tcPr>
          <w:p w:rsidR="00814560" w:rsidRPr="002D5C66" w:rsidRDefault="00814560" w:rsidP="002D5C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h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:rsidR="00814560" w:rsidRPr="002D5C66" w:rsidRDefault="00814560" w:rsidP="009D4FF1">
            <w:pPr>
              <w:rPr>
                <w:sz w:val="24"/>
              </w:rPr>
            </w:pPr>
          </w:p>
        </w:tc>
      </w:tr>
      <w:tr w:rsidR="00814560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814560" w:rsidRPr="002D5C66" w:rsidRDefault="00814560" w:rsidP="002D5C66">
            <w:pPr>
              <w:jc w:val="center"/>
            </w:pPr>
            <w:r w:rsidRPr="002D5C66">
              <w:t>7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814560" w:rsidRPr="002D5C66" w:rsidRDefault="00814560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Szymon Werner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814560" w:rsidRPr="002D5C66" w:rsidRDefault="00814560" w:rsidP="002D5C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a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:rsidR="00814560" w:rsidRPr="002D5C66" w:rsidRDefault="00814560">
            <w:pPr>
              <w:rPr>
                <w:sz w:val="24"/>
              </w:rPr>
            </w:pPr>
          </w:p>
        </w:tc>
      </w:tr>
      <w:tr w:rsidR="00814560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814560" w:rsidRPr="002D5C66" w:rsidRDefault="00814560" w:rsidP="002D5C66">
            <w:pPr>
              <w:jc w:val="center"/>
            </w:pPr>
            <w:r w:rsidRPr="002D5C66">
              <w:t>8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814560" w:rsidRPr="002D5C66" w:rsidRDefault="00814560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Jan Sarnecki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814560" w:rsidRPr="002D5C66" w:rsidRDefault="00814560" w:rsidP="002D5C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b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:rsidR="00814560" w:rsidRPr="002D5C66" w:rsidRDefault="00814560">
            <w:pPr>
              <w:rPr>
                <w:sz w:val="24"/>
              </w:rPr>
            </w:pP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</w:pPr>
            <w:r w:rsidRPr="002D5C66">
              <w:t>9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1C4424" w:rsidRDefault="001C4424" w:rsidP="001C4424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Filip </w:t>
            </w:r>
            <w:proofErr w:type="spellStart"/>
            <w:r>
              <w:rPr>
                <w:b/>
                <w:sz w:val="26"/>
              </w:rPr>
              <w:t>Gulbicki</w:t>
            </w:r>
            <w:proofErr w:type="spellEnd"/>
          </w:p>
        </w:tc>
        <w:tc>
          <w:tcPr>
            <w:tcW w:w="1684" w:type="dxa"/>
            <w:shd w:val="clear" w:color="auto" w:fill="DEEAF6" w:themeFill="accent1" w:themeFillTint="33"/>
          </w:tcPr>
          <w:p w:rsidR="001C4424" w:rsidRDefault="001C4424" w:rsidP="001C44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g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:rsidR="001C4424" w:rsidRPr="002D5C66" w:rsidRDefault="001C4424" w:rsidP="001C4424">
            <w:pPr>
              <w:rPr>
                <w:sz w:val="24"/>
              </w:rPr>
            </w:pP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</w:pPr>
            <w:r w:rsidRPr="002D5C66">
              <w:t>10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1C4424" w:rsidRDefault="001C4424" w:rsidP="001C4424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Adam </w:t>
            </w:r>
            <w:proofErr w:type="spellStart"/>
            <w:r>
              <w:rPr>
                <w:b/>
                <w:sz w:val="26"/>
              </w:rPr>
              <w:t>Siudalski</w:t>
            </w:r>
            <w:proofErr w:type="spellEnd"/>
          </w:p>
        </w:tc>
        <w:tc>
          <w:tcPr>
            <w:tcW w:w="1684" w:type="dxa"/>
            <w:shd w:val="clear" w:color="auto" w:fill="DEEAF6" w:themeFill="accent1" w:themeFillTint="33"/>
          </w:tcPr>
          <w:p w:rsidR="001C4424" w:rsidRDefault="001C4424" w:rsidP="001C44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a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:rsidR="001C4424" w:rsidRPr="002D5C66" w:rsidRDefault="001C4424" w:rsidP="001C4424">
            <w:pPr>
              <w:rPr>
                <w:sz w:val="24"/>
              </w:rPr>
            </w:pP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</w:pPr>
            <w:r w:rsidRPr="002D5C66">
              <w:t>11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1C4424" w:rsidRDefault="001C4424" w:rsidP="001C4424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Mateusz Czerwiński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1C4424" w:rsidRDefault="001C4424" w:rsidP="001C44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c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:rsidR="001C4424" w:rsidRPr="002D5C66" w:rsidRDefault="001C4424" w:rsidP="001C4424">
            <w:pPr>
              <w:rPr>
                <w:sz w:val="24"/>
              </w:rPr>
            </w:pP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</w:pPr>
            <w:r w:rsidRPr="002D5C66">
              <w:t>12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1C4424" w:rsidRDefault="001C4424" w:rsidP="001C4424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Nikola </w:t>
            </w:r>
            <w:proofErr w:type="spellStart"/>
            <w:r>
              <w:rPr>
                <w:b/>
                <w:sz w:val="26"/>
              </w:rPr>
              <w:t>Chodinow</w:t>
            </w:r>
            <w:proofErr w:type="spellEnd"/>
          </w:p>
        </w:tc>
        <w:tc>
          <w:tcPr>
            <w:tcW w:w="1684" w:type="dxa"/>
            <w:shd w:val="clear" w:color="auto" w:fill="DEEAF6" w:themeFill="accent1" w:themeFillTint="33"/>
          </w:tcPr>
          <w:p w:rsidR="001C4424" w:rsidRDefault="001C4424" w:rsidP="001C44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d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:rsidR="001C4424" w:rsidRPr="002D5C66" w:rsidRDefault="001C4424" w:rsidP="001C4424">
            <w:pPr>
              <w:rPr>
                <w:sz w:val="24"/>
              </w:rPr>
            </w:pP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</w:pPr>
            <w:r w:rsidRPr="002D5C66">
              <w:t>13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1C4424" w:rsidRDefault="001C4424" w:rsidP="001C4424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Amelia Ryszkowska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1C4424" w:rsidRDefault="001C4424" w:rsidP="001C44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d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:rsidR="001C4424" w:rsidRPr="002D5C66" w:rsidRDefault="001C4424" w:rsidP="001C4424">
            <w:pPr>
              <w:rPr>
                <w:sz w:val="24"/>
              </w:rPr>
            </w:pP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</w:pPr>
            <w:r w:rsidRPr="002D5C66">
              <w:t>14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1C4424" w:rsidRDefault="001C4424" w:rsidP="001C4424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Stanisław Urbański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1C4424" w:rsidRDefault="001C4424" w:rsidP="001C44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e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:rsidR="001C4424" w:rsidRPr="002D5C66" w:rsidRDefault="001C4424" w:rsidP="001C4424">
            <w:pPr>
              <w:rPr>
                <w:sz w:val="24"/>
              </w:rPr>
            </w:pP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</w:pPr>
            <w:r w:rsidRPr="002D5C66">
              <w:t>15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1C4424" w:rsidRDefault="001C4424" w:rsidP="001C4424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Wiktor Biały 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1C4424" w:rsidRDefault="001C4424" w:rsidP="001C44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f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:rsidR="001C4424" w:rsidRPr="002D5C66" w:rsidRDefault="001C4424" w:rsidP="001C4424">
            <w:pPr>
              <w:rPr>
                <w:sz w:val="24"/>
              </w:rPr>
            </w:pP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</w:pPr>
            <w:r w:rsidRPr="002D5C66">
              <w:t>16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1C4424" w:rsidRDefault="001C4424" w:rsidP="001C4424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Ignacy </w:t>
            </w:r>
            <w:proofErr w:type="spellStart"/>
            <w:r>
              <w:rPr>
                <w:b/>
                <w:sz w:val="26"/>
              </w:rPr>
              <w:t>Dylik</w:t>
            </w:r>
            <w:proofErr w:type="spellEnd"/>
          </w:p>
        </w:tc>
        <w:tc>
          <w:tcPr>
            <w:tcW w:w="1684" w:type="dxa"/>
            <w:shd w:val="clear" w:color="auto" w:fill="DEEAF6" w:themeFill="accent1" w:themeFillTint="33"/>
          </w:tcPr>
          <w:p w:rsidR="001C4424" w:rsidRDefault="001C4424" w:rsidP="001C44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f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:rsidR="001C4424" w:rsidRPr="002D5C66" w:rsidRDefault="001C4424" w:rsidP="001C4424">
            <w:pPr>
              <w:rPr>
                <w:sz w:val="24"/>
              </w:rPr>
            </w:pP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</w:pPr>
            <w:r w:rsidRPr="002D5C66">
              <w:t>17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1C4424" w:rsidRDefault="001C4424" w:rsidP="001C4424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Katarzyna Kowalczyk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1C4424" w:rsidRDefault="001C4424" w:rsidP="001C44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f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:rsidR="001C4424" w:rsidRPr="002D5C66" w:rsidRDefault="001C4424" w:rsidP="001C4424">
            <w:pPr>
              <w:rPr>
                <w:sz w:val="24"/>
              </w:rPr>
            </w:pP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</w:pPr>
            <w:r w:rsidRPr="002D5C66">
              <w:t>18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1C4424" w:rsidRDefault="001C4424" w:rsidP="001C4424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Antonina Siennicka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1C4424" w:rsidRDefault="001C4424" w:rsidP="001C44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f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:rsidR="001C4424" w:rsidRPr="002D5C66" w:rsidRDefault="001C4424" w:rsidP="001C4424">
            <w:pPr>
              <w:rPr>
                <w:sz w:val="24"/>
              </w:rPr>
            </w:pP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</w:pPr>
            <w:r w:rsidRPr="002D5C66">
              <w:t>19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1C4424" w:rsidRDefault="001C4424" w:rsidP="001C4424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Zofia Cymerys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1C4424" w:rsidRDefault="001C4424" w:rsidP="001C44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a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:rsidR="001C4424" w:rsidRPr="002D5C66" w:rsidRDefault="001C4424" w:rsidP="001C4424">
            <w:pPr>
              <w:rPr>
                <w:sz w:val="24"/>
              </w:rPr>
            </w:pP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</w:pPr>
            <w:r w:rsidRPr="002D5C66">
              <w:t>20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1C4424" w:rsidRDefault="001C4424" w:rsidP="001C4424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Karolina Wiśniewska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1C4424" w:rsidRDefault="001C4424" w:rsidP="001C442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d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</w:tcPr>
          <w:p w:rsidR="001C4424" w:rsidRPr="002D5C66" w:rsidRDefault="001C4424" w:rsidP="001C4424">
            <w:pPr>
              <w:rPr>
                <w:sz w:val="24"/>
              </w:rPr>
            </w:pPr>
          </w:p>
        </w:tc>
      </w:tr>
      <w:tr w:rsidR="001D38B2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1D38B2" w:rsidRPr="002D5C66" w:rsidRDefault="001D38B2" w:rsidP="001C4424">
            <w:pPr>
              <w:jc w:val="center"/>
            </w:pPr>
            <w:r w:rsidRPr="002D5C66">
              <w:t>21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1D38B2" w:rsidRPr="002D5C66" w:rsidRDefault="001D38B2" w:rsidP="001C4424">
            <w:pPr>
              <w:rPr>
                <w:sz w:val="24"/>
              </w:rPr>
            </w:pPr>
            <w:r>
              <w:rPr>
                <w:sz w:val="24"/>
              </w:rPr>
              <w:t>Szymon Nerek</w:t>
            </w:r>
          </w:p>
        </w:tc>
        <w:tc>
          <w:tcPr>
            <w:tcW w:w="1684" w:type="dxa"/>
            <w:shd w:val="clear" w:color="auto" w:fill="FBE4D5" w:themeFill="accent2" w:themeFillTint="33"/>
          </w:tcPr>
          <w:p w:rsidR="001D38B2" w:rsidRPr="002D5C66" w:rsidRDefault="001D38B2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b</w:t>
            </w:r>
          </w:p>
        </w:tc>
        <w:tc>
          <w:tcPr>
            <w:tcW w:w="2977" w:type="dxa"/>
            <w:vMerge w:val="restart"/>
            <w:shd w:val="clear" w:color="auto" w:fill="FBE4D5" w:themeFill="accent2" w:themeFillTint="33"/>
            <w:vAlign w:val="center"/>
          </w:tcPr>
          <w:p w:rsidR="001D38B2" w:rsidRPr="002D5C66" w:rsidRDefault="001D38B2" w:rsidP="001C4424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I stopnia</w:t>
            </w:r>
          </w:p>
        </w:tc>
      </w:tr>
      <w:tr w:rsidR="001D38B2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1D38B2" w:rsidRPr="002D5C66" w:rsidRDefault="001D38B2" w:rsidP="001C4424">
            <w:pPr>
              <w:jc w:val="center"/>
            </w:pPr>
            <w:r w:rsidRPr="002D5C66">
              <w:t>22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1D38B2" w:rsidRPr="002D5C66" w:rsidRDefault="001D38B2" w:rsidP="001C4424">
            <w:pPr>
              <w:rPr>
                <w:sz w:val="24"/>
              </w:rPr>
            </w:pPr>
            <w:r>
              <w:rPr>
                <w:sz w:val="24"/>
              </w:rPr>
              <w:t xml:space="preserve">Patryk </w:t>
            </w:r>
            <w:proofErr w:type="spellStart"/>
            <w:r>
              <w:rPr>
                <w:sz w:val="24"/>
              </w:rPr>
              <w:t>Olender</w:t>
            </w:r>
            <w:proofErr w:type="spellEnd"/>
          </w:p>
        </w:tc>
        <w:tc>
          <w:tcPr>
            <w:tcW w:w="1684" w:type="dxa"/>
            <w:shd w:val="clear" w:color="auto" w:fill="FBE4D5" w:themeFill="accent2" w:themeFillTint="33"/>
          </w:tcPr>
          <w:p w:rsidR="001D38B2" w:rsidRPr="002D5C66" w:rsidRDefault="001D38B2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b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  <w:vAlign w:val="center"/>
          </w:tcPr>
          <w:p w:rsidR="001D38B2" w:rsidRPr="002D5C66" w:rsidRDefault="001D38B2" w:rsidP="001C4424">
            <w:pPr>
              <w:jc w:val="center"/>
              <w:rPr>
                <w:sz w:val="24"/>
              </w:rPr>
            </w:pPr>
          </w:p>
        </w:tc>
      </w:tr>
      <w:tr w:rsidR="001D38B2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1D38B2" w:rsidRPr="002D5C66" w:rsidRDefault="001D38B2" w:rsidP="001C4424">
            <w:pPr>
              <w:jc w:val="center"/>
            </w:pPr>
            <w:r w:rsidRPr="002D5C66">
              <w:t>23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1D38B2" w:rsidRPr="002D5C66" w:rsidRDefault="001D38B2" w:rsidP="001C4424">
            <w:pPr>
              <w:rPr>
                <w:sz w:val="24"/>
              </w:rPr>
            </w:pPr>
            <w:r>
              <w:rPr>
                <w:sz w:val="24"/>
              </w:rPr>
              <w:t xml:space="preserve">Antoni </w:t>
            </w:r>
            <w:proofErr w:type="spellStart"/>
            <w:r>
              <w:rPr>
                <w:sz w:val="24"/>
              </w:rPr>
              <w:t>Ruzik</w:t>
            </w:r>
            <w:proofErr w:type="spellEnd"/>
          </w:p>
        </w:tc>
        <w:tc>
          <w:tcPr>
            <w:tcW w:w="1684" w:type="dxa"/>
            <w:shd w:val="clear" w:color="auto" w:fill="FBE4D5" w:themeFill="accent2" w:themeFillTint="33"/>
          </w:tcPr>
          <w:p w:rsidR="001D38B2" w:rsidRPr="002D5C66" w:rsidRDefault="001D38B2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b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  <w:vAlign w:val="center"/>
          </w:tcPr>
          <w:p w:rsidR="001D38B2" w:rsidRPr="002D5C66" w:rsidRDefault="001D38B2" w:rsidP="001C4424">
            <w:pPr>
              <w:jc w:val="center"/>
              <w:rPr>
                <w:sz w:val="24"/>
              </w:rPr>
            </w:pPr>
          </w:p>
        </w:tc>
      </w:tr>
      <w:tr w:rsidR="001D38B2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1D38B2" w:rsidRPr="002D5C66" w:rsidRDefault="001D38B2" w:rsidP="001C4424">
            <w:pPr>
              <w:jc w:val="center"/>
            </w:pPr>
            <w:r w:rsidRPr="002D5C66">
              <w:t>24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1D38B2" w:rsidRPr="002D5C66" w:rsidRDefault="001D38B2" w:rsidP="001C4424">
            <w:pPr>
              <w:rPr>
                <w:sz w:val="24"/>
              </w:rPr>
            </w:pPr>
            <w:r>
              <w:rPr>
                <w:sz w:val="24"/>
              </w:rPr>
              <w:t xml:space="preserve">Kinga </w:t>
            </w:r>
            <w:proofErr w:type="spellStart"/>
            <w:r>
              <w:rPr>
                <w:sz w:val="24"/>
              </w:rPr>
              <w:t>Wroblewska</w:t>
            </w:r>
            <w:proofErr w:type="spellEnd"/>
          </w:p>
        </w:tc>
        <w:tc>
          <w:tcPr>
            <w:tcW w:w="1684" w:type="dxa"/>
            <w:shd w:val="clear" w:color="auto" w:fill="FBE4D5" w:themeFill="accent2" w:themeFillTint="33"/>
          </w:tcPr>
          <w:p w:rsidR="001D38B2" w:rsidRPr="002D5C66" w:rsidRDefault="001D38B2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f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  <w:vAlign w:val="center"/>
          </w:tcPr>
          <w:p w:rsidR="001D38B2" w:rsidRPr="002D5C66" w:rsidRDefault="001D38B2" w:rsidP="001C4424">
            <w:pPr>
              <w:jc w:val="center"/>
              <w:rPr>
                <w:sz w:val="24"/>
              </w:rPr>
            </w:pPr>
          </w:p>
        </w:tc>
      </w:tr>
      <w:tr w:rsidR="001D38B2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1D38B2" w:rsidRPr="002D5C66" w:rsidRDefault="001D38B2" w:rsidP="001C4424">
            <w:pPr>
              <w:jc w:val="center"/>
            </w:pPr>
            <w:r w:rsidRPr="002D5C66">
              <w:t>25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1D38B2" w:rsidRPr="002D5C66" w:rsidRDefault="001D38B2" w:rsidP="001C4424">
            <w:pPr>
              <w:rPr>
                <w:sz w:val="24"/>
              </w:rPr>
            </w:pPr>
            <w:r>
              <w:rPr>
                <w:sz w:val="24"/>
              </w:rPr>
              <w:t>Zofia Zając</w:t>
            </w:r>
          </w:p>
        </w:tc>
        <w:tc>
          <w:tcPr>
            <w:tcW w:w="1684" w:type="dxa"/>
            <w:shd w:val="clear" w:color="auto" w:fill="FBE4D5" w:themeFill="accent2" w:themeFillTint="33"/>
          </w:tcPr>
          <w:p w:rsidR="001D38B2" w:rsidRPr="002D5C66" w:rsidRDefault="001D38B2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h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  <w:vAlign w:val="center"/>
          </w:tcPr>
          <w:p w:rsidR="001D38B2" w:rsidRPr="002D5C66" w:rsidRDefault="001D38B2" w:rsidP="001C4424">
            <w:pPr>
              <w:jc w:val="center"/>
              <w:rPr>
                <w:sz w:val="24"/>
              </w:rPr>
            </w:pPr>
          </w:p>
        </w:tc>
      </w:tr>
      <w:tr w:rsidR="001D38B2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1D38B2" w:rsidRPr="002D5C66" w:rsidRDefault="001D38B2" w:rsidP="001C4424">
            <w:pPr>
              <w:jc w:val="center"/>
            </w:pPr>
            <w:r w:rsidRPr="002D5C66">
              <w:t>26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1D38B2" w:rsidRPr="002D5C66" w:rsidRDefault="001D38B2" w:rsidP="001C4424">
            <w:pPr>
              <w:rPr>
                <w:sz w:val="24"/>
              </w:rPr>
            </w:pPr>
            <w:r>
              <w:rPr>
                <w:sz w:val="24"/>
              </w:rPr>
              <w:t>Milena Sochacka</w:t>
            </w:r>
          </w:p>
        </w:tc>
        <w:tc>
          <w:tcPr>
            <w:tcW w:w="1684" w:type="dxa"/>
            <w:shd w:val="clear" w:color="auto" w:fill="FBE4D5" w:themeFill="accent2" w:themeFillTint="33"/>
          </w:tcPr>
          <w:p w:rsidR="001D38B2" w:rsidRPr="002D5C66" w:rsidRDefault="001D38B2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d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  <w:vAlign w:val="center"/>
          </w:tcPr>
          <w:p w:rsidR="001D38B2" w:rsidRPr="002D5C66" w:rsidRDefault="001D38B2" w:rsidP="001C4424">
            <w:pPr>
              <w:jc w:val="center"/>
              <w:rPr>
                <w:sz w:val="24"/>
              </w:rPr>
            </w:pPr>
          </w:p>
        </w:tc>
      </w:tr>
      <w:tr w:rsidR="001D38B2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1D38B2" w:rsidRPr="002D5C66" w:rsidRDefault="001D38B2" w:rsidP="001C4424">
            <w:pPr>
              <w:jc w:val="center"/>
            </w:pPr>
            <w:r w:rsidRPr="002D5C66">
              <w:t>27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1D38B2" w:rsidRPr="002D5C66" w:rsidRDefault="001D38B2" w:rsidP="001C4424">
            <w:pPr>
              <w:rPr>
                <w:sz w:val="24"/>
              </w:rPr>
            </w:pPr>
            <w:r>
              <w:rPr>
                <w:sz w:val="24"/>
              </w:rPr>
              <w:t xml:space="preserve">Mateusz </w:t>
            </w:r>
            <w:proofErr w:type="spellStart"/>
            <w:r>
              <w:rPr>
                <w:sz w:val="24"/>
              </w:rPr>
              <w:t>Wroblewski</w:t>
            </w:r>
            <w:proofErr w:type="spellEnd"/>
          </w:p>
        </w:tc>
        <w:tc>
          <w:tcPr>
            <w:tcW w:w="1684" w:type="dxa"/>
            <w:shd w:val="clear" w:color="auto" w:fill="FBE4D5" w:themeFill="accent2" w:themeFillTint="33"/>
          </w:tcPr>
          <w:p w:rsidR="001D38B2" w:rsidRPr="002D5C66" w:rsidRDefault="001D38B2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a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  <w:vAlign w:val="center"/>
          </w:tcPr>
          <w:p w:rsidR="001D38B2" w:rsidRPr="002D5C66" w:rsidRDefault="001D38B2" w:rsidP="001C4424">
            <w:pPr>
              <w:jc w:val="center"/>
              <w:rPr>
                <w:sz w:val="24"/>
              </w:rPr>
            </w:pPr>
          </w:p>
        </w:tc>
      </w:tr>
      <w:tr w:rsidR="001D38B2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1D38B2" w:rsidRPr="002D5C66" w:rsidRDefault="001D38B2" w:rsidP="001C4424">
            <w:pPr>
              <w:jc w:val="center"/>
            </w:pPr>
            <w:r w:rsidRPr="002D5C66">
              <w:t>28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1D38B2" w:rsidRPr="002D5C66" w:rsidRDefault="001D38B2" w:rsidP="001C4424">
            <w:pPr>
              <w:rPr>
                <w:sz w:val="24"/>
              </w:rPr>
            </w:pPr>
            <w:r>
              <w:rPr>
                <w:sz w:val="24"/>
              </w:rPr>
              <w:t>Maciej Wyrzykowski</w:t>
            </w:r>
          </w:p>
        </w:tc>
        <w:tc>
          <w:tcPr>
            <w:tcW w:w="1684" w:type="dxa"/>
            <w:shd w:val="clear" w:color="auto" w:fill="FBE4D5" w:themeFill="accent2" w:themeFillTint="33"/>
          </w:tcPr>
          <w:p w:rsidR="001D38B2" w:rsidRPr="002D5C66" w:rsidRDefault="001D38B2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a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  <w:vAlign w:val="center"/>
          </w:tcPr>
          <w:p w:rsidR="001D38B2" w:rsidRPr="002D5C66" w:rsidRDefault="001D38B2" w:rsidP="001C4424">
            <w:pPr>
              <w:jc w:val="center"/>
              <w:rPr>
                <w:sz w:val="24"/>
              </w:rPr>
            </w:pPr>
          </w:p>
        </w:tc>
      </w:tr>
      <w:tr w:rsidR="001D38B2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1D38B2" w:rsidRPr="002D5C66" w:rsidRDefault="001D38B2" w:rsidP="001C4424">
            <w:pPr>
              <w:jc w:val="center"/>
            </w:pPr>
            <w:r w:rsidRPr="002D5C66">
              <w:t>29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1D38B2" w:rsidRPr="002D5C66" w:rsidRDefault="001D38B2" w:rsidP="001C4424">
            <w:pPr>
              <w:rPr>
                <w:sz w:val="24"/>
              </w:rPr>
            </w:pPr>
            <w:r>
              <w:rPr>
                <w:sz w:val="24"/>
              </w:rPr>
              <w:t>Aleksandra Kraśnicka</w:t>
            </w:r>
          </w:p>
        </w:tc>
        <w:tc>
          <w:tcPr>
            <w:tcW w:w="1684" w:type="dxa"/>
            <w:shd w:val="clear" w:color="auto" w:fill="FBE4D5" w:themeFill="accent2" w:themeFillTint="33"/>
          </w:tcPr>
          <w:p w:rsidR="001D38B2" w:rsidRPr="002D5C66" w:rsidRDefault="001D38B2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b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  <w:vAlign w:val="center"/>
          </w:tcPr>
          <w:p w:rsidR="001D38B2" w:rsidRPr="002D5C66" w:rsidRDefault="001D38B2" w:rsidP="001C4424">
            <w:pPr>
              <w:jc w:val="center"/>
              <w:rPr>
                <w:sz w:val="24"/>
              </w:rPr>
            </w:pPr>
          </w:p>
        </w:tc>
      </w:tr>
      <w:tr w:rsidR="001D38B2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1D38B2" w:rsidRPr="002D5C66" w:rsidRDefault="001D38B2" w:rsidP="001C4424">
            <w:pPr>
              <w:jc w:val="center"/>
            </w:pPr>
            <w:r w:rsidRPr="002D5C66">
              <w:t>30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1D38B2" w:rsidRDefault="001D38B2" w:rsidP="001C4424">
            <w:pPr>
              <w:rPr>
                <w:sz w:val="24"/>
              </w:rPr>
            </w:pPr>
            <w:r>
              <w:rPr>
                <w:sz w:val="24"/>
              </w:rPr>
              <w:t xml:space="preserve">Marek </w:t>
            </w:r>
            <w:proofErr w:type="spellStart"/>
            <w:r>
              <w:rPr>
                <w:sz w:val="24"/>
              </w:rPr>
              <w:t>Sawiak</w:t>
            </w:r>
            <w:proofErr w:type="spellEnd"/>
          </w:p>
        </w:tc>
        <w:tc>
          <w:tcPr>
            <w:tcW w:w="1684" w:type="dxa"/>
            <w:shd w:val="clear" w:color="auto" w:fill="FBE4D5" w:themeFill="accent2" w:themeFillTint="33"/>
          </w:tcPr>
          <w:p w:rsidR="001D38B2" w:rsidRDefault="001D38B2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c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  <w:vAlign w:val="center"/>
          </w:tcPr>
          <w:p w:rsidR="001D38B2" w:rsidRPr="002D5C66" w:rsidRDefault="001D38B2" w:rsidP="001C4424">
            <w:pPr>
              <w:jc w:val="center"/>
              <w:rPr>
                <w:sz w:val="24"/>
              </w:rPr>
            </w:pPr>
          </w:p>
        </w:tc>
      </w:tr>
      <w:tr w:rsidR="001D38B2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1D38B2" w:rsidRPr="002D5C66" w:rsidRDefault="001D38B2" w:rsidP="001C4424">
            <w:pPr>
              <w:jc w:val="center"/>
            </w:pPr>
            <w:r w:rsidRPr="002D5C66">
              <w:t>31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1D38B2" w:rsidRDefault="001D38B2" w:rsidP="001C4424">
            <w:pPr>
              <w:rPr>
                <w:sz w:val="24"/>
              </w:rPr>
            </w:pPr>
            <w:r>
              <w:rPr>
                <w:sz w:val="24"/>
              </w:rPr>
              <w:t>Tram Piekarska</w:t>
            </w:r>
          </w:p>
        </w:tc>
        <w:tc>
          <w:tcPr>
            <w:tcW w:w="1684" w:type="dxa"/>
            <w:shd w:val="clear" w:color="auto" w:fill="FBE4D5" w:themeFill="accent2" w:themeFillTint="33"/>
          </w:tcPr>
          <w:p w:rsidR="001D38B2" w:rsidRDefault="001D38B2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e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  <w:vAlign w:val="center"/>
          </w:tcPr>
          <w:p w:rsidR="001D38B2" w:rsidRPr="002D5C66" w:rsidRDefault="001D38B2" w:rsidP="001C4424">
            <w:pPr>
              <w:jc w:val="center"/>
              <w:rPr>
                <w:sz w:val="24"/>
              </w:rPr>
            </w:pPr>
          </w:p>
        </w:tc>
      </w:tr>
      <w:tr w:rsidR="001D38B2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1D38B2" w:rsidRPr="002D5C66" w:rsidRDefault="001D38B2" w:rsidP="001C4424">
            <w:pPr>
              <w:jc w:val="center"/>
            </w:pPr>
            <w:r w:rsidRPr="002D5C66">
              <w:t>32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1D38B2" w:rsidRDefault="001D38B2" w:rsidP="001C4424">
            <w:pPr>
              <w:rPr>
                <w:sz w:val="24"/>
              </w:rPr>
            </w:pPr>
            <w:r>
              <w:rPr>
                <w:sz w:val="24"/>
              </w:rPr>
              <w:t>Maciej Dobrzański</w:t>
            </w:r>
          </w:p>
        </w:tc>
        <w:tc>
          <w:tcPr>
            <w:tcW w:w="1684" w:type="dxa"/>
            <w:shd w:val="clear" w:color="auto" w:fill="FBE4D5" w:themeFill="accent2" w:themeFillTint="33"/>
          </w:tcPr>
          <w:p w:rsidR="001D38B2" w:rsidRDefault="001D38B2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f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  <w:vAlign w:val="center"/>
          </w:tcPr>
          <w:p w:rsidR="001D38B2" w:rsidRPr="002D5C66" w:rsidRDefault="001D38B2" w:rsidP="001C4424">
            <w:pPr>
              <w:jc w:val="center"/>
              <w:rPr>
                <w:sz w:val="24"/>
              </w:rPr>
            </w:pPr>
          </w:p>
        </w:tc>
      </w:tr>
      <w:tr w:rsidR="001D38B2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1D38B2" w:rsidRPr="002D5C66" w:rsidRDefault="001D38B2" w:rsidP="001C4424">
            <w:pPr>
              <w:jc w:val="center"/>
            </w:pPr>
            <w:r w:rsidRPr="002D5C66">
              <w:t>33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1D38B2" w:rsidRDefault="001D38B2" w:rsidP="001C4424">
            <w:pPr>
              <w:rPr>
                <w:sz w:val="24"/>
              </w:rPr>
            </w:pPr>
            <w:r>
              <w:rPr>
                <w:sz w:val="24"/>
              </w:rPr>
              <w:t xml:space="preserve">Mikołaj </w:t>
            </w:r>
            <w:proofErr w:type="spellStart"/>
            <w:r>
              <w:rPr>
                <w:sz w:val="24"/>
              </w:rPr>
              <w:t>Majszyk</w:t>
            </w:r>
            <w:proofErr w:type="spellEnd"/>
          </w:p>
        </w:tc>
        <w:tc>
          <w:tcPr>
            <w:tcW w:w="1684" w:type="dxa"/>
            <w:shd w:val="clear" w:color="auto" w:fill="FBE4D5" w:themeFill="accent2" w:themeFillTint="33"/>
          </w:tcPr>
          <w:p w:rsidR="001D38B2" w:rsidRDefault="001D38B2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f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  <w:vAlign w:val="center"/>
          </w:tcPr>
          <w:p w:rsidR="001D38B2" w:rsidRPr="002D5C66" w:rsidRDefault="001D38B2" w:rsidP="001C4424">
            <w:pPr>
              <w:jc w:val="center"/>
              <w:rPr>
                <w:sz w:val="24"/>
              </w:rPr>
            </w:pPr>
          </w:p>
        </w:tc>
      </w:tr>
      <w:tr w:rsidR="001D38B2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1D38B2" w:rsidRPr="002D5C66" w:rsidRDefault="001D38B2" w:rsidP="001C4424">
            <w:pPr>
              <w:jc w:val="center"/>
            </w:pPr>
            <w:r w:rsidRPr="002D5C66">
              <w:t>35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1D38B2" w:rsidRDefault="001D38B2" w:rsidP="001C4424">
            <w:pPr>
              <w:rPr>
                <w:sz w:val="24"/>
              </w:rPr>
            </w:pPr>
            <w:r>
              <w:rPr>
                <w:sz w:val="24"/>
              </w:rPr>
              <w:t>Mateusz Wójcik</w:t>
            </w:r>
          </w:p>
        </w:tc>
        <w:tc>
          <w:tcPr>
            <w:tcW w:w="1684" w:type="dxa"/>
            <w:shd w:val="clear" w:color="auto" w:fill="FBE4D5" w:themeFill="accent2" w:themeFillTint="33"/>
          </w:tcPr>
          <w:p w:rsidR="001D38B2" w:rsidRDefault="001D38B2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f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  <w:vAlign w:val="center"/>
          </w:tcPr>
          <w:p w:rsidR="001D38B2" w:rsidRPr="002D5C66" w:rsidRDefault="001D38B2" w:rsidP="001C4424">
            <w:pPr>
              <w:jc w:val="center"/>
              <w:rPr>
                <w:sz w:val="24"/>
              </w:rPr>
            </w:pPr>
          </w:p>
        </w:tc>
      </w:tr>
      <w:tr w:rsidR="001D38B2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1D38B2" w:rsidRPr="002D5C66" w:rsidRDefault="001D38B2" w:rsidP="001C4424">
            <w:pPr>
              <w:jc w:val="center"/>
            </w:pPr>
            <w:r w:rsidRPr="002D5C66">
              <w:t>36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1D38B2" w:rsidRDefault="001D38B2" w:rsidP="001C4424">
            <w:pPr>
              <w:rPr>
                <w:sz w:val="24"/>
              </w:rPr>
            </w:pPr>
            <w:r>
              <w:rPr>
                <w:sz w:val="24"/>
              </w:rPr>
              <w:t>Jakub Borkowski</w:t>
            </w:r>
          </w:p>
        </w:tc>
        <w:tc>
          <w:tcPr>
            <w:tcW w:w="1684" w:type="dxa"/>
            <w:shd w:val="clear" w:color="auto" w:fill="FBE4D5" w:themeFill="accent2" w:themeFillTint="33"/>
          </w:tcPr>
          <w:p w:rsidR="001D38B2" w:rsidRDefault="001D38B2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a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  <w:vAlign w:val="center"/>
          </w:tcPr>
          <w:p w:rsidR="001D38B2" w:rsidRPr="002D5C66" w:rsidRDefault="001D38B2" w:rsidP="001C4424">
            <w:pPr>
              <w:jc w:val="center"/>
              <w:rPr>
                <w:sz w:val="24"/>
              </w:rPr>
            </w:pPr>
          </w:p>
        </w:tc>
      </w:tr>
      <w:tr w:rsidR="001D38B2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1D38B2" w:rsidRPr="002D5C66" w:rsidRDefault="001D38B2" w:rsidP="001C4424">
            <w:pPr>
              <w:jc w:val="center"/>
            </w:pPr>
            <w:r w:rsidRPr="002D5C66">
              <w:t>37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1D38B2" w:rsidRDefault="001D38B2" w:rsidP="001C4424">
            <w:pPr>
              <w:rPr>
                <w:sz w:val="24"/>
              </w:rPr>
            </w:pPr>
            <w:r>
              <w:rPr>
                <w:sz w:val="24"/>
              </w:rPr>
              <w:t>Karolina Siennicka</w:t>
            </w:r>
          </w:p>
        </w:tc>
        <w:tc>
          <w:tcPr>
            <w:tcW w:w="1684" w:type="dxa"/>
            <w:shd w:val="clear" w:color="auto" w:fill="FBE4D5" w:themeFill="accent2" w:themeFillTint="33"/>
          </w:tcPr>
          <w:p w:rsidR="001D38B2" w:rsidRDefault="001D38B2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d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  <w:vAlign w:val="center"/>
          </w:tcPr>
          <w:p w:rsidR="001D38B2" w:rsidRPr="002D5C66" w:rsidRDefault="001D38B2" w:rsidP="001C4424">
            <w:pPr>
              <w:jc w:val="center"/>
              <w:rPr>
                <w:sz w:val="24"/>
              </w:rPr>
            </w:pPr>
          </w:p>
        </w:tc>
      </w:tr>
      <w:tr w:rsidR="001D38B2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1D38B2" w:rsidRPr="002D5C66" w:rsidRDefault="001D38B2" w:rsidP="001C4424">
            <w:pPr>
              <w:jc w:val="center"/>
            </w:pPr>
            <w:r w:rsidRPr="002D5C66">
              <w:t>38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1D38B2" w:rsidRDefault="001D38B2" w:rsidP="001C4424">
            <w:pPr>
              <w:rPr>
                <w:sz w:val="24"/>
              </w:rPr>
            </w:pPr>
            <w:r>
              <w:rPr>
                <w:sz w:val="24"/>
              </w:rPr>
              <w:t>Jacek Włodarczyk</w:t>
            </w:r>
          </w:p>
        </w:tc>
        <w:tc>
          <w:tcPr>
            <w:tcW w:w="1684" w:type="dxa"/>
            <w:shd w:val="clear" w:color="auto" w:fill="FBE4D5" w:themeFill="accent2" w:themeFillTint="33"/>
          </w:tcPr>
          <w:p w:rsidR="001D38B2" w:rsidRDefault="001D38B2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d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  <w:vAlign w:val="center"/>
          </w:tcPr>
          <w:p w:rsidR="001D38B2" w:rsidRPr="002D5C66" w:rsidRDefault="001D38B2" w:rsidP="001C4424">
            <w:pPr>
              <w:jc w:val="center"/>
              <w:rPr>
                <w:sz w:val="24"/>
              </w:rPr>
            </w:pP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</w:pPr>
            <w:r w:rsidRPr="002D5C66">
              <w:t>39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1C4424" w:rsidRPr="002D5C66" w:rsidRDefault="001C4424" w:rsidP="001C4424">
            <w:pPr>
              <w:rPr>
                <w:sz w:val="24"/>
              </w:rPr>
            </w:pPr>
            <w:r>
              <w:rPr>
                <w:sz w:val="24"/>
              </w:rPr>
              <w:t xml:space="preserve">Piotr </w:t>
            </w:r>
            <w:proofErr w:type="spellStart"/>
            <w:r>
              <w:rPr>
                <w:sz w:val="24"/>
              </w:rPr>
              <w:t>Pokładek</w:t>
            </w:r>
            <w:proofErr w:type="spellEnd"/>
          </w:p>
        </w:tc>
        <w:tc>
          <w:tcPr>
            <w:tcW w:w="1684" w:type="dxa"/>
            <w:shd w:val="clear" w:color="auto" w:fill="DEEAF6" w:themeFill="accent1" w:themeFillTint="33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b</w:t>
            </w:r>
          </w:p>
        </w:tc>
        <w:tc>
          <w:tcPr>
            <w:tcW w:w="2977" w:type="dxa"/>
            <w:vMerge w:val="restart"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II stopnia</w:t>
            </w: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</w:pPr>
            <w:r w:rsidRPr="002D5C66">
              <w:t>40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1C4424" w:rsidRPr="002D5C66" w:rsidRDefault="001C4424" w:rsidP="001C4424">
            <w:pPr>
              <w:rPr>
                <w:sz w:val="24"/>
              </w:rPr>
            </w:pPr>
            <w:r>
              <w:rPr>
                <w:sz w:val="24"/>
              </w:rPr>
              <w:t>Krzysztof Wielądek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c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</w:pPr>
            <w:r w:rsidRPr="002D5C66">
              <w:lastRenderedPageBreak/>
              <w:t>41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1C4424" w:rsidRPr="002D5C66" w:rsidRDefault="001C4424" w:rsidP="001C4424">
            <w:pPr>
              <w:rPr>
                <w:sz w:val="24"/>
              </w:rPr>
            </w:pPr>
            <w:r>
              <w:rPr>
                <w:sz w:val="24"/>
              </w:rPr>
              <w:t>Weronika Czarnecka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g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</w:pPr>
            <w:r w:rsidRPr="002D5C66">
              <w:t>42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1C4424" w:rsidRPr="002D5C66" w:rsidRDefault="001C4424" w:rsidP="001C4424">
            <w:pPr>
              <w:rPr>
                <w:sz w:val="24"/>
              </w:rPr>
            </w:pPr>
            <w:r>
              <w:rPr>
                <w:sz w:val="24"/>
              </w:rPr>
              <w:t>Zuzanna Zając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h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</w:pPr>
            <w:r w:rsidRPr="002D5C66">
              <w:t>45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1C4424" w:rsidRPr="002D5C66" w:rsidRDefault="001C4424" w:rsidP="001C4424">
            <w:pPr>
              <w:rPr>
                <w:sz w:val="24"/>
              </w:rPr>
            </w:pPr>
            <w:r>
              <w:rPr>
                <w:sz w:val="24"/>
              </w:rPr>
              <w:t>Franciszek Borsuk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a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</w:pPr>
            <w:r w:rsidRPr="002D5C66">
              <w:t>46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1C4424" w:rsidRPr="002D5C66" w:rsidRDefault="001C4424" w:rsidP="001C4424">
            <w:pPr>
              <w:rPr>
                <w:sz w:val="24"/>
              </w:rPr>
            </w:pPr>
            <w:r>
              <w:rPr>
                <w:sz w:val="24"/>
              </w:rPr>
              <w:t>Jakub Ciesielski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d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</w:pPr>
            <w:r w:rsidRPr="002D5C66">
              <w:t>47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1C4424" w:rsidRPr="002D5C66" w:rsidRDefault="001C4424" w:rsidP="001C4424">
            <w:pPr>
              <w:rPr>
                <w:sz w:val="24"/>
              </w:rPr>
            </w:pPr>
            <w:r>
              <w:rPr>
                <w:sz w:val="24"/>
              </w:rPr>
              <w:t>Maciej Jeznach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g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</w:pPr>
            <w:r w:rsidRPr="002D5C66">
              <w:t>48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1C4424" w:rsidRPr="002D5C66" w:rsidRDefault="001C4424" w:rsidP="001C4424">
            <w:pPr>
              <w:rPr>
                <w:sz w:val="24"/>
              </w:rPr>
            </w:pPr>
            <w:r>
              <w:rPr>
                <w:sz w:val="24"/>
              </w:rPr>
              <w:t xml:space="preserve">Anna </w:t>
            </w:r>
            <w:proofErr w:type="spellStart"/>
            <w:r>
              <w:rPr>
                <w:sz w:val="24"/>
              </w:rPr>
              <w:t>Siecińska</w:t>
            </w:r>
            <w:proofErr w:type="spellEnd"/>
          </w:p>
        </w:tc>
        <w:tc>
          <w:tcPr>
            <w:tcW w:w="1684" w:type="dxa"/>
            <w:shd w:val="clear" w:color="auto" w:fill="DEEAF6" w:themeFill="accent1" w:themeFillTint="33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h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</w:pPr>
            <w:r w:rsidRPr="002D5C66">
              <w:t>49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1C4424" w:rsidRPr="002D5C66" w:rsidRDefault="001C4424" w:rsidP="001C4424">
            <w:pPr>
              <w:rPr>
                <w:sz w:val="24"/>
              </w:rPr>
            </w:pPr>
            <w:r>
              <w:rPr>
                <w:sz w:val="24"/>
              </w:rPr>
              <w:t>Szymon Gałązka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c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</w:pPr>
            <w:r w:rsidRPr="002D5C66">
              <w:t>50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1C4424" w:rsidRPr="002D5C66" w:rsidRDefault="001C4424" w:rsidP="001C4424">
            <w:pPr>
              <w:rPr>
                <w:sz w:val="24"/>
              </w:rPr>
            </w:pPr>
            <w:r>
              <w:rPr>
                <w:sz w:val="24"/>
              </w:rPr>
              <w:t>Maciej Milewski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c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</w:pPr>
            <w:r w:rsidRPr="002D5C66">
              <w:t>51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1C4424" w:rsidRPr="002D5C66" w:rsidRDefault="001C4424" w:rsidP="001C4424">
            <w:pPr>
              <w:rPr>
                <w:sz w:val="24"/>
              </w:rPr>
            </w:pPr>
            <w:r>
              <w:rPr>
                <w:sz w:val="24"/>
              </w:rPr>
              <w:t xml:space="preserve">Jakub </w:t>
            </w:r>
            <w:proofErr w:type="spellStart"/>
            <w:r>
              <w:rPr>
                <w:sz w:val="24"/>
              </w:rPr>
              <w:t>Oleszkowicz</w:t>
            </w:r>
            <w:proofErr w:type="spellEnd"/>
          </w:p>
        </w:tc>
        <w:tc>
          <w:tcPr>
            <w:tcW w:w="1684" w:type="dxa"/>
            <w:shd w:val="clear" w:color="auto" w:fill="DEEAF6" w:themeFill="accent1" w:themeFillTint="33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f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</w:pPr>
            <w:r w:rsidRPr="002D5C66">
              <w:t>52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1C4424" w:rsidRPr="002D5C66" w:rsidRDefault="001C4424" w:rsidP="001C4424">
            <w:pPr>
              <w:rPr>
                <w:sz w:val="24"/>
              </w:rPr>
            </w:pPr>
            <w:r>
              <w:rPr>
                <w:sz w:val="24"/>
              </w:rPr>
              <w:t>Lena Sychowska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f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</w:pPr>
            <w:r w:rsidRPr="002D5C66">
              <w:t>67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1C4424" w:rsidRPr="002D5C66" w:rsidRDefault="001C4424" w:rsidP="001C4424">
            <w:pPr>
              <w:rPr>
                <w:sz w:val="24"/>
              </w:rPr>
            </w:pPr>
            <w:r>
              <w:rPr>
                <w:sz w:val="24"/>
              </w:rPr>
              <w:t>Michał Osuch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d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</w:pPr>
            <w:r w:rsidRPr="002D5C66">
              <w:t>68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1C4424" w:rsidRPr="002D5C66" w:rsidRDefault="001C4424" w:rsidP="001C4424">
            <w:pPr>
              <w:rPr>
                <w:sz w:val="24"/>
              </w:rPr>
            </w:pPr>
            <w:r>
              <w:rPr>
                <w:sz w:val="24"/>
              </w:rPr>
              <w:t xml:space="preserve">Patrycja </w:t>
            </w:r>
            <w:proofErr w:type="spellStart"/>
            <w:r>
              <w:rPr>
                <w:sz w:val="24"/>
              </w:rPr>
              <w:t>Rabiega</w:t>
            </w:r>
            <w:proofErr w:type="spellEnd"/>
          </w:p>
        </w:tc>
        <w:tc>
          <w:tcPr>
            <w:tcW w:w="1684" w:type="dxa"/>
            <w:shd w:val="clear" w:color="auto" w:fill="DEEAF6" w:themeFill="accent1" w:themeFillTint="33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d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</w:pPr>
            <w:r w:rsidRPr="002D5C66">
              <w:t>69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1C4424" w:rsidRPr="002D5C66" w:rsidRDefault="001C4424" w:rsidP="001C4424">
            <w:pPr>
              <w:rPr>
                <w:sz w:val="24"/>
              </w:rPr>
            </w:pPr>
            <w:r>
              <w:rPr>
                <w:sz w:val="24"/>
              </w:rPr>
              <w:t xml:space="preserve">Aleksander </w:t>
            </w:r>
            <w:proofErr w:type="spellStart"/>
            <w:r>
              <w:rPr>
                <w:sz w:val="24"/>
              </w:rPr>
              <w:t>Zeneli</w:t>
            </w:r>
            <w:proofErr w:type="spellEnd"/>
          </w:p>
        </w:tc>
        <w:tc>
          <w:tcPr>
            <w:tcW w:w="1684" w:type="dxa"/>
            <w:shd w:val="clear" w:color="auto" w:fill="DEEAF6" w:themeFill="accent1" w:themeFillTint="33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d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</w:pPr>
            <w:r w:rsidRPr="002D5C66">
              <w:t>70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1C4424" w:rsidRPr="002D5C66" w:rsidRDefault="001C4424" w:rsidP="001C4424">
            <w:pPr>
              <w:rPr>
                <w:sz w:val="24"/>
              </w:rPr>
            </w:pPr>
            <w:r>
              <w:rPr>
                <w:sz w:val="24"/>
              </w:rPr>
              <w:t>Igor Holka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d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1C4424" w:rsidRPr="002D5C66" w:rsidRDefault="001C4424" w:rsidP="001C4424">
            <w:pPr>
              <w:jc w:val="center"/>
            </w:pPr>
            <w:r w:rsidRPr="002D5C66">
              <w:t>71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1C4424" w:rsidRPr="002D5C66" w:rsidRDefault="001C4424" w:rsidP="001C4424">
            <w:pPr>
              <w:rPr>
                <w:sz w:val="24"/>
              </w:rPr>
            </w:pPr>
            <w:r>
              <w:rPr>
                <w:sz w:val="24"/>
              </w:rPr>
              <w:t>Adam Szczęsny</w:t>
            </w:r>
          </w:p>
        </w:tc>
        <w:tc>
          <w:tcPr>
            <w:tcW w:w="1684" w:type="dxa"/>
            <w:shd w:val="clear" w:color="auto" w:fill="FBE4D5" w:themeFill="accent2" w:themeFillTint="33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c</w:t>
            </w:r>
          </w:p>
        </w:tc>
        <w:tc>
          <w:tcPr>
            <w:tcW w:w="2977" w:type="dxa"/>
            <w:vMerge w:val="restart"/>
            <w:shd w:val="clear" w:color="auto" w:fill="FBE4D5" w:themeFill="accent2" w:themeFillTint="33"/>
            <w:vAlign w:val="center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III stopnia</w:t>
            </w: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1C4424" w:rsidRPr="002D5C66" w:rsidRDefault="001C4424" w:rsidP="001C4424">
            <w:pPr>
              <w:jc w:val="center"/>
            </w:pPr>
            <w:r w:rsidRPr="002D5C66">
              <w:t>72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1C4424" w:rsidRPr="002D5C66" w:rsidRDefault="001C4424" w:rsidP="001C4424">
            <w:pPr>
              <w:rPr>
                <w:sz w:val="24"/>
              </w:rPr>
            </w:pPr>
            <w:r>
              <w:rPr>
                <w:sz w:val="24"/>
              </w:rPr>
              <w:t xml:space="preserve">Jakub </w:t>
            </w:r>
            <w:proofErr w:type="spellStart"/>
            <w:r>
              <w:rPr>
                <w:sz w:val="24"/>
              </w:rPr>
              <w:t>Sułko</w:t>
            </w:r>
            <w:proofErr w:type="spellEnd"/>
          </w:p>
        </w:tc>
        <w:tc>
          <w:tcPr>
            <w:tcW w:w="1684" w:type="dxa"/>
            <w:shd w:val="clear" w:color="auto" w:fill="FBE4D5" w:themeFill="accent2" w:themeFillTint="33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g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  <w:vAlign w:val="center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1C4424" w:rsidRPr="002D5C66" w:rsidRDefault="001C4424" w:rsidP="001C4424">
            <w:pPr>
              <w:jc w:val="center"/>
            </w:pPr>
            <w:r w:rsidRPr="002D5C66">
              <w:t>73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1C4424" w:rsidRPr="002D5C66" w:rsidRDefault="001C4424" w:rsidP="001C4424">
            <w:pPr>
              <w:rPr>
                <w:sz w:val="24"/>
              </w:rPr>
            </w:pPr>
            <w:r>
              <w:rPr>
                <w:sz w:val="24"/>
              </w:rPr>
              <w:t>Paulina Niklewicz</w:t>
            </w:r>
          </w:p>
        </w:tc>
        <w:tc>
          <w:tcPr>
            <w:tcW w:w="1684" w:type="dxa"/>
            <w:shd w:val="clear" w:color="auto" w:fill="FBE4D5" w:themeFill="accent2" w:themeFillTint="33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c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  <w:vAlign w:val="center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1C4424" w:rsidRPr="002D5C66" w:rsidRDefault="001C4424" w:rsidP="001C4424">
            <w:pPr>
              <w:jc w:val="center"/>
            </w:pPr>
            <w:r>
              <w:t>74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1C4424" w:rsidRPr="002D5C66" w:rsidRDefault="001C4424" w:rsidP="001C4424">
            <w:pPr>
              <w:rPr>
                <w:sz w:val="24"/>
              </w:rPr>
            </w:pPr>
            <w:r>
              <w:rPr>
                <w:sz w:val="24"/>
              </w:rPr>
              <w:t>Franciszek Wierzbicki</w:t>
            </w:r>
          </w:p>
        </w:tc>
        <w:tc>
          <w:tcPr>
            <w:tcW w:w="1684" w:type="dxa"/>
            <w:shd w:val="clear" w:color="auto" w:fill="FBE4D5" w:themeFill="accent2" w:themeFillTint="33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c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  <w:vAlign w:val="center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1C4424" w:rsidRPr="002D5C66" w:rsidRDefault="001C4424" w:rsidP="001C4424">
            <w:pPr>
              <w:jc w:val="center"/>
            </w:pPr>
            <w:r>
              <w:t>75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1C4424" w:rsidRPr="002D5C66" w:rsidRDefault="001C4424" w:rsidP="001C4424">
            <w:pPr>
              <w:rPr>
                <w:sz w:val="24"/>
              </w:rPr>
            </w:pPr>
            <w:r>
              <w:rPr>
                <w:sz w:val="24"/>
              </w:rPr>
              <w:t>Daria Madej</w:t>
            </w:r>
          </w:p>
        </w:tc>
        <w:tc>
          <w:tcPr>
            <w:tcW w:w="1684" w:type="dxa"/>
            <w:shd w:val="clear" w:color="auto" w:fill="FBE4D5" w:themeFill="accent2" w:themeFillTint="33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d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  <w:vAlign w:val="center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1C4424" w:rsidRPr="002D5C66" w:rsidRDefault="001C4424" w:rsidP="001C4424">
            <w:pPr>
              <w:jc w:val="center"/>
            </w:pPr>
            <w:r>
              <w:t>76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1C4424" w:rsidRPr="002D5C66" w:rsidRDefault="001C4424" w:rsidP="001C4424">
            <w:pPr>
              <w:rPr>
                <w:sz w:val="24"/>
              </w:rPr>
            </w:pPr>
            <w:r>
              <w:rPr>
                <w:sz w:val="24"/>
              </w:rPr>
              <w:t xml:space="preserve">Maciej </w:t>
            </w:r>
            <w:proofErr w:type="spellStart"/>
            <w:r>
              <w:rPr>
                <w:sz w:val="24"/>
              </w:rPr>
              <w:t>Włazowski</w:t>
            </w:r>
            <w:proofErr w:type="spellEnd"/>
          </w:p>
        </w:tc>
        <w:tc>
          <w:tcPr>
            <w:tcW w:w="1684" w:type="dxa"/>
            <w:shd w:val="clear" w:color="auto" w:fill="FBE4D5" w:themeFill="accent2" w:themeFillTint="33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d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  <w:vAlign w:val="center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1C4424" w:rsidRPr="002D5C66" w:rsidRDefault="001C4424" w:rsidP="001C4424">
            <w:pPr>
              <w:jc w:val="center"/>
            </w:pPr>
            <w:r>
              <w:t>77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1C4424" w:rsidRPr="002D5C66" w:rsidRDefault="001C4424" w:rsidP="001C4424">
            <w:pPr>
              <w:rPr>
                <w:sz w:val="24"/>
              </w:rPr>
            </w:pPr>
            <w:r>
              <w:rPr>
                <w:sz w:val="24"/>
              </w:rPr>
              <w:t xml:space="preserve">Adam </w:t>
            </w:r>
            <w:proofErr w:type="spellStart"/>
            <w:r>
              <w:rPr>
                <w:sz w:val="24"/>
              </w:rPr>
              <w:t>Pham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nh</w:t>
            </w:r>
            <w:proofErr w:type="spellEnd"/>
          </w:p>
        </w:tc>
        <w:tc>
          <w:tcPr>
            <w:tcW w:w="1684" w:type="dxa"/>
            <w:shd w:val="clear" w:color="auto" w:fill="FBE4D5" w:themeFill="accent2" w:themeFillTint="33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e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  <w:vAlign w:val="center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1C4424" w:rsidRPr="002D5C66" w:rsidRDefault="001C4424" w:rsidP="001C4424">
            <w:pPr>
              <w:jc w:val="center"/>
            </w:pPr>
            <w:r>
              <w:t>78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1C4424" w:rsidRPr="002D5C66" w:rsidRDefault="001C4424" w:rsidP="001C4424">
            <w:pPr>
              <w:rPr>
                <w:sz w:val="24"/>
              </w:rPr>
            </w:pPr>
            <w:r>
              <w:rPr>
                <w:sz w:val="24"/>
              </w:rPr>
              <w:t xml:space="preserve">Luiza </w:t>
            </w:r>
            <w:proofErr w:type="spellStart"/>
            <w:r>
              <w:rPr>
                <w:sz w:val="24"/>
              </w:rPr>
              <w:t>Narożańska</w:t>
            </w:r>
            <w:proofErr w:type="spellEnd"/>
          </w:p>
        </w:tc>
        <w:tc>
          <w:tcPr>
            <w:tcW w:w="1684" w:type="dxa"/>
            <w:shd w:val="clear" w:color="auto" w:fill="FBE4D5" w:themeFill="accent2" w:themeFillTint="33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b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  <w:vAlign w:val="center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</w:pPr>
            <w:r>
              <w:t>79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1C4424" w:rsidRPr="002D5C66" w:rsidRDefault="001C4424" w:rsidP="001C4424">
            <w:pPr>
              <w:rPr>
                <w:sz w:val="24"/>
              </w:rPr>
            </w:pPr>
            <w:r>
              <w:rPr>
                <w:sz w:val="24"/>
              </w:rPr>
              <w:t>Aleksander Chodurski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b</w:t>
            </w:r>
          </w:p>
        </w:tc>
        <w:tc>
          <w:tcPr>
            <w:tcW w:w="2977" w:type="dxa"/>
            <w:vMerge w:val="restart"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IV stopnia</w:t>
            </w: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</w:pPr>
            <w:r>
              <w:t>80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1C4424" w:rsidRPr="002D5C66" w:rsidRDefault="001C4424" w:rsidP="001C4424">
            <w:pPr>
              <w:rPr>
                <w:sz w:val="24"/>
              </w:rPr>
            </w:pPr>
            <w:r>
              <w:rPr>
                <w:sz w:val="24"/>
              </w:rPr>
              <w:t xml:space="preserve">Amelia </w:t>
            </w:r>
            <w:proofErr w:type="spellStart"/>
            <w:r>
              <w:rPr>
                <w:sz w:val="24"/>
              </w:rPr>
              <w:t>Szczęsna</w:t>
            </w:r>
            <w:proofErr w:type="spellEnd"/>
          </w:p>
        </w:tc>
        <w:tc>
          <w:tcPr>
            <w:tcW w:w="1684" w:type="dxa"/>
            <w:shd w:val="clear" w:color="auto" w:fill="DEEAF6" w:themeFill="accent1" w:themeFillTint="33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c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</w:pPr>
            <w:r>
              <w:t>81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1C4424" w:rsidRPr="002D5C66" w:rsidRDefault="001C4424" w:rsidP="001C4424">
            <w:pPr>
              <w:rPr>
                <w:sz w:val="24"/>
              </w:rPr>
            </w:pPr>
            <w:r>
              <w:rPr>
                <w:sz w:val="24"/>
              </w:rPr>
              <w:t xml:space="preserve">Lilianna </w:t>
            </w:r>
            <w:proofErr w:type="spellStart"/>
            <w:r>
              <w:rPr>
                <w:sz w:val="24"/>
              </w:rPr>
              <w:t>Lewikowska</w:t>
            </w:r>
            <w:proofErr w:type="spellEnd"/>
          </w:p>
        </w:tc>
        <w:tc>
          <w:tcPr>
            <w:tcW w:w="1684" w:type="dxa"/>
            <w:shd w:val="clear" w:color="auto" w:fill="DEEAF6" w:themeFill="accent1" w:themeFillTint="33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h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</w:pPr>
            <w:r>
              <w:t>82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1C4424" w:rsidRPr="002D5C66" w:rsidRDefault="001C4424" w:rsidP="001C4424">
            <w:pPr>
              <w:rPr>
                <w:sz w:val="24"/>
              </w:rPr>
            </w:pPr>
            <w:r>
              <w:rPr>
                <w:sz w:val="24"/>
              </w:rPr>
              <w:t>Bartosz Wróblewski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d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</w:pPr>
            <w:r>
              <w:t>83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1C4424" w:rsidRPr="002D5C66" w:rsidRDefault="001C4424" w:rsidP="001C4424">
            <w:pPr>
              <w:rPr>
                <w:sz w:val="24"/>
              </w:rPr>
            </w:pPr>
            <w:r>
              <w:rPr>
                <w:sz w:val="24"/>
              </w:rPr>
              <w:t>Maria Gilewska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g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</w:pPr>
            <w:r>
              <w:t>84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1C4424" w:rsidRPr="002D5C66" w:rsidRDefault="001C4424" w:rsidP="001C4424">
            <w:pPr>
              <w:rPr>
                <w:sz w:val="24"/>
              </w:rPr>
            </w:pPr>
            <w:r>
              <w:rPr>
                <w:sz w:val="24"/>
              </w:rPr>
              <w:t>Rita Boboli-Jaworska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b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</w:pPr>
            <w:r>
              <w:t>85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1C4424" w:rsidRPr="002D5C66" w:rsidRDefault="001C4424" w:rsidP="001C4424">
            <w:pPr>
              <w:rPr>
                <w:sz w:val="24"/>
              </w:rPr>
            </w:pPr>
            <w:r>
              <w:rPr>
                <w:sz w:val="24"/>
              </w:rPr>
              <w:t xml:space="preserve">Maria </w:t>
            </w:r>
            <w:proofErr w:type="spellStart"/>
            <w:r>
              <w:rPr>
                <w:sz w:val="24"/>
              </w:rPr>
              <w:t>Zasadowska</w:t>
            </w:r>
            <w:proofErr w:type="spellEnd"/>
          </w:p>
        </w:tc>
        <w:tc>
          <w:tcPr>
            <w:tcW w:w="1684" w:type="dxa"/>
            <w:shd w:val="clear" w:color="auto" w:fill="DEEAF6" w:themeFill="accent1" w:themeFillTint="33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e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:rsidR="001C4424" w:rsidRPr="002D5C66" w:rsidRDefault="001D38B2" w:rsidP="001C4424">
            <w:pPr>
              <w:jc w:val="center"/>
            </w:pPr>
            <w:r>
              <w:t>86</w:t>
            </w:r>
          </w:p>
        </w:tc>
        <w:tc>
          <w:tcPr>
            <w:tcW w:w="3702" w:type="dxa"/>
            <w:shd w:val="clear" w:color="auto" w:fill="DEEAF6" w:themeFill="accent1" w:themeFillTint="33"/>
          </w:tcPr>
          <w:p w:rsidR="001C4424" w:rsidRPr="002D5C66" w:rsidRDefault="001C4424" w:rsidP="001C4424">
            <w:pPr>
              <w:rPr>
                <w:sz w:val="24"/>
              </w:rPr>
            </w:pPr>
            <w:r>
              <w:rPr>
                <w:sz w:val="24"/>
              </w:rPr>
              <w:t xml:space="preserve">Martyna Jakubiec </w:t>
            </w:r>
          </w:p>
        </w:tc>
        <w:tc>
          <w:tcPr>
            <w:tcW w:w="1684" w:type="dxa"/>
            <w:shd w:val="clear" w:color="auto" w:fill="DEEAF6" w:themeFill="accent1" w:themeFillTint="33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d</w:t>
            </w: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1C4424" w:rsidRPr="002D5C66" w:rsidRDefault="001D38B2" w:rsidP="001C4424">
            <w:pPr>
              <w:jc w:val="center"/>
            </w:pPr>
            <w:r>
              <w:t>87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1C4424" w:rsidRPr="002D5C66" w:rsidRDefault="001C4424" w:rsidP="001C4424">
            <w:pPr>
              <w:rPr>
                <w:sz w:val="24"/>
              </w:rPr>
            </w:pPr>
            <w:r>
              <w:rPr>
                <w:sz w:val="24"/>
              </w:rPr>
              <w:t>Karol Wieczorek</w:t>
            </w:r>
          </w:p>
        </w:tc>
        <w:tc>
          <w:tcPr>
            <w:tcW w:w="1684" w:type="dxa"/>
            <w:shd w:val="clear" w:color="auto" w:fill="FBE4D5" w:themeFill="accent2" w:themeFillTint="33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b</w:t>
            </w:r>
          </w:p>
        </w:tc>
        <w:tc>
          <w:tcPr>
            <w:tcW w:w="2977" w:type="dxa"/>
            <w:vMerge w:val="restart"/>
            <w:shd w:val="clear" w:color="auto" w:fill="FBE4D5" w:themeFill="accent2" w:themeFillTint="33"/>
            <w:vAlign w:val="center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  <w:r w:rsidRPr="002D5C66">
              <w:rPr>
                <w:sz w:val="24"/>
              </w:rPr>
              <w:t>V stopnia</w:t>
            </w: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1C4424" w:rsidRPr="002D5C66" w:rsidRDefault="001D38B2" w:rsidP="001C4424">
            <w:pPr>
              <w:jc w:val="center"/>
            </w:pPr>
            <w:r>
              <w:t>88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1C4424" w:rsidRPr="002D5C66" w:rsidRDefault="001C4424" w:rsidP="001C4424">
            <w:pPr>
              <w:rPr>
                <w:sz w:val="24"/>
              </w:rPr>
            </w:pPr>
            <w:r>
              <w:rPr>
                <w:sz w:val="24"/>
              </w:rPr>
              <w:t>Maksymilian Tomaszewski</w:t>
            </w:r>
          </w:p>
        </w:tc>
        <w:tc>
          <w:tcPr>
            <w:tcW w:w="1684" w:type="dxa"/>
            <w:shd w:val="clear" w:color="auto" w:fill="FBE4D5" w:themeFill="accent2" w:themeFillTint="33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c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</w:tcPr>
          <w:p w:rsidR="001C4424" w:rsidRPr="002D5C66" w:rsidRDefault="001C4424" w:rsidP="001C4424">
            <w:pPr>
              <w:rPr>
                <w:sz w:val="24"/>
              </w:rPr>
            </w:pP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1C4424" w:rsidRPr="002D5C66" w:rsidRDefault="001D38B2" w:rsidP="001C4424">
            <w:pPr>
              <w:jc w:val="center"/>
            </w:pPr>
            <w:r>
              <w:t>89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1C4424" w:rsidRPr="002D5C66" w:rsidRDefault="001C4424" w:rsidP="001C4424">
            <w:pPr>
              <w:rPr>
                <w:sz w:val="24"/>
              </w:rPr>
            </w:pPr>
            <w:r>
              <w:rPr>
                <w:sz w:val="24"/>
              </w:rPr>
              <w:t xml:space="preserve">Paul </w:t>
            </w:r>
            <w:proofErr w:type="spellStart"/>
            <w:r>
              <w:rPr>
                <w:sz w:val="24"/>
              </w:rPr>
              <w:t>Darby</w:t>
            </w:r>
            <w:proofErr w:type="spellEnd"/>
          </w:p>
        </w:tc>
        <w:tc>
          <w:tcPr>
            <w:tcW w:w="1684" w:type="dxa"/>
            <w:shd w:val="clear" w:color="auto" w:fill="FBE4D5" w:themeFill="accent2" w:themeFillTint="33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f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</w:tcPr>
          <w:p w:rsidR="001C4424" w:rsidRPr="002D5C66" w:rsidRDefault="001C4424" w:rsidP="001C4424">
            <w:pPr>
              <w:rPr>
                <w:sz w:val="24"/>
              </w:rPr>
            </w:pP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1C4424" w:rsidRPr="002D5C66" w:rsidRDefault="001D38B2" w:rsidP="001C4424">
            <w:pPr>
              <w:jc w:val="center"/>
            </w:pPr>
            <w:r>
              <w:t>90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1C4424" w:rsidRPr="002D5C66" w:rsidRDefault="001C4424" w:rsidP="001C4424">
            <w:pPr>
              <w:rPr>
                <w:sz w:val="24"/>
              </w:rPr>
            </w:pPr>
            <w:r>
              <w:rPr>
                <w:sz w:val="24"/>
              </w:rPr>
              <w:t xml:space="preserve">Anna </w:t>
            </w:r>
            <w:proofErr w:type="spellStart"/>
            <w:r>
              <w:rPr>
                <w:sz w:val="24"/>
              </w:rPr>
              <w:t>Pokładek</w:t>
            </w:r>
            <w:proofErr w:type="spellEnd"/>
          </w:p>
        </w:tc>
        <w:tc>
          <w:tcPr>
            <w:tcW w:w="1684" w:type="dxa"/>
            <w:shd w:val="clear" w:color="auto" w:fill="FBE4D5" w:themeFill="accent2" w:themeFillTint="33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g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</w:tcPr>
          <w:p w:rsidR="001C4424" w:rsidRPr="002D5C66" w:rsidRDefault="001C4424" w:rsidP="001C4424">
            <w:pPr>
              <w:rPr>
                <w:sz w:val="24"/>
              </w:rPr>
            </w:pP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1C4424" w:rsidRPr="002D5C66" w:rsidRDefault="001D38B2" w:rsidP="001C4424">
            <w:pPr>
              <w:jc w:val="center"/>
            </w:pPr>
            <w:r>
              <w:t>91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1C4424" w:rsidRPr="002D5C66" w:rsidRDefault="001C4424" w:rsidP="001C4424">
            <w:pPr>
              <w:rPr>
                <w:sz w:val="24"/>
              </w:rPr>
            </w:pPr>
            <w:r>
              <w:rPr>
                <w:sz w:val="24"/>
              </w:rPr>
              <w:t>Tymoteusz Nowak</w:t>
            </w:r>
          </w:p>
        </w:tc>
        <w:tc>
          <w:tcPr>
            <w:tcW w:w="1684" w:type="dxa"/>
            <w:shd w:val="clear" w:color="auto" w:fill="FBE4D5" w:themeFill="accent2" w:themeFillTint="33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a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</w:tcPr>
          <w:p w:rsidR="001C4424" w:rsidRPr="002D5C66" w:rsidRDefault="001C4424" w:rsidP="001C4424">
            <w:pPr>
              <w:rPr>
                <w:sz w:val="24"/>
              </w:rPr>
            </w:pP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1C4424" w:rsidRPr="002D5C66" w:rsidRDefault="001D38B2" w:rsidP="001C4424">
            <w:pPr>
              <w:jc w:val="center"/>
            </w:pPr>
            <w:r>
              <w:t>92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1C4424" w:rsidRPr="002D5C66" w:rsidRDefault="001C4424" w:rsidP="001C4424">
            <w:pPr>
              <w:rPr>
                <w:sz w:val="24"/>
              </w:rPr>
            </w:pPr>
            <w:r>
              <w:rPr>
                <w:sz w:val="24"/>
              </w:rPr>
              <w:t xml:space="preserve">Dominika </w:t>
            </w:r>
            <w:proofErr w:type="spellStart"/>
            <w:r>
              <w:rPr>
                <w:sz w:val="24"/>
              </w:rPr>
              <w:t>Lankiewicz</w:t>
            </w:r>
            <w:proofErr w:type="spellEnd"/>
          </w:p>
        </w:tc>
        <w:tc>
          <w:tcPr>
            <w:tcW w:w="1684" w:type="dxa"/>
            <w:shd w:val="clear" w:color="auto" w:fill="FBE4D5" w:themeFill="accent2" w:themeFillTint="33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b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</w:tcPr>
          <w:p w:rsidR="001C4424" w:rsidRPr="002D5C66" w:rsidRDefault="001C4424" w:rsidP="001C4424">
            <w:pPr>
              <w:rPr>
                <w:sz w:val="24"/>
              </w:rPr>
            </w:pPr>
          </w:p>
        </w:tc>
      </w:tr>
      <w:tr w:rsidR="001C4424" w:rsidRPr="002D5C66" w:rsidTr="002D5C66">
        <w:trPr>
          <w:trHeight w:val="340"/>
        </w:trPr>
        <w:tc>
          <w:tcPr>
            <w:tcW w:w="567" w:type="dxa"/>
            <w:shd w:val="clear" w:color="auto" w:fill="FBE4D5" w:themeFill="accent2" w:themeFillTint="33"/>
            <w:vAlign w:val="center"/>
          </w:tcPr>
          <w:p w:rsidR="001C4424" w:rsidRPr="002D5C66" w:rsidRDefault="001D38B2" w:rsidP="001C4424">
            <w:pPr>
              <w:jc w:val="center"/>
            </w:pPr>
            <w:r>
              <w:t>93</w:t>
            </w:r>
          </w:p>
        </w:tc>
        <w:tc>
          <w:tcPr>
            <w:tcW w:w="3702" w:type="dxa"/>
            <w:shd w:val="clear" w:color="auto" w:fill="FBE4D5" w:themeFill="accent2" w:themeFillTint="33"/>
          </w:tcPr>
          <w:p w:rsidR="001C4424" w:rsidRPr="002D5C66" w:rsidRDefault="001C4424" w:rsidP="001C4424">
            <w:pPr>
              <w:rPr>
                <w:sz w:val="24"/>
              </w:rPr>
            </w:pPr>
            <w:r>
              <w:rPr>
                <w:sz w:val="24"/>
              </w:rPr>
              <w:t xml:space="preserve">Julia </w:t>
            </w:r>
            <w:proofErr w:type="spellStart"/>
            <w:r>
              <w:rPr>
                <w:sz w:val="24"/>
              </w:rPr>
              <w:t>Rabiega</w:t>
            </w:r>
            <w:proofErr w:type="spellEnd"/>
          </w:p>
        </w:tc>
        <w:tc>
          <w:tcPr>
            <w:tcW w:w="1684" w:type="dxa"/>
            <w:shd w:val="clear" w:color="auto" w:fill="FBE4D5" w:themeFill="accent2" w:themeFillTint="33"/>
          </w:tcPr>
          <w:p w:rsidR="001C4424" w:rsidRPr="002D5C66" w:rsidRDefault="001C4424" w:rsidP="001C44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d</w:t>
            </w:r>
          </w:p>
        </w:tc>
        <w:tc>
          <w:tcPr>
            <w:tcW w:w="2977" w:type="dxa"/>
            <w:vMerge/>
            <w:shd w:val="clear" w:color="auto" w:fill="FBE4D5" w:themeFill="accent2" w:themeFillTint="33"/>
          </w:tcPr>
          <w:p w:rsidR="001C4424" w:rsidRPr="002D5C66" w:rsidRDefault="001C4424" w:rsidP="001C4424">
            <w:pPr>
              <w:rPr>
                <w:sz w:val="24"/>
              </w:rPr>
            </w:pPr>
          </w:p>
        </w:tc>
      </w:tr>
    </w:tbl>
    <w:p w:rsidR="00805BE2" w:rsidRDefault="00805BE2">
      <w:pPr>
        <w:rPr>
          <w:sz w:val="24"/>
        </w:rPr>
      </w:pPr>
    </w:p>
    <w:p w:rsidR="002D5C66" w:rsidRPr="002D5C66" w:rsidRDefault="002D5C66" w:rsidP="002D5C66">
      <w:pPr>
        <w:jc w:val="right"/>
        <w:rPr>
          <w:i/>
          <w:sz w:val="30"/>
        </w:rPr>
      </w:pPr>
      <w:r w:rsidRPr="002D5C66">
        <w:rPr>
          <w:i/>
          <w:sz w:val="30"/>
        </w:rPr>
        <w:t>Gratulujemy !!!</w:t>
      </w:r>
    </w:p>
    <w:sectPr w:rsidR="002D5C66" w:rsidRPr="002D5C66" w:rsidSect="00805B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BE2"/>
    <w:rsid w:val="001C4424"/>
    <w:rsid w:val="001C5241"/>
    <w:rsid w:val="001D38B2"/>
    <w:rsid w:val="002D5C66"/>
    <w:rsid w:val="00373E2B"/>
    <w:rsid w:val="004A7C78"/>
    <w:rsid w:val="006D24AD"/>
    <w:rsid w:val="00805BE2"/>
    <w:rsid w:val="00814560"/>
    <w:rsid w:val="009C5ADE"/>
    <w:rsid w:val="00A10E56"/>
    <w:rsid w:val="00D37B7B"/>
    <w:rsid w:val="00F4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75776-4915-4F9A-8D1B-862E776E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5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6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6490-3B7B-4804-B5BF-A6995970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Gość</cp:lastModifiedBy>
  <cp:revision>2</cp:revision>
  <dcterms:created xsi:type="dcterms:W3CDTF">2019-06-12T21:05:00Z</dcterms:created>
  <dcterms:modified xsi:type="dcterms:W3CDTF">2019-06-12T21:05:00Z</dcterms:modified>
</cp:coreProperties>
</file>